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2ECC3DB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0CEE06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94A38">
        <w:rPr>
          <w:sz w:val="28"/>
          <w:szCs w:val="28"/>
          <w:u w:val="single"/>
        </w:rPr>
        <w:t>17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94A38">
        <w:rPr>
          <w:sz w:val="28"/>
          <w:szCs w:val="28"/>
        </w:rPr>
        <w:t xml:space="preserve"> 269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28"/>
        <w:gridCol w:w="4643"/>
      </w:tblGrid>
      <w:tr w:rsidR="001457E0" w:rsidRPr="001457E0" w14:paraId="091DAF91" w14:textId="77777777" w:rsidTr="001457E0">
        <w:tc>
          <w:tcPr>
            <w:tcW w:w="4928" w:type="dxa"/>
            <w:hideMark/>
          </w:tcPr>
          <w:p w14:paraId="7FC0DA95" w14:textId="0152406B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ind w:left="30" w:right="427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О внесении изменений  в постановление Администрации муниципального образования «</w:t>
            </w:r>
            <w:proofErr w:type="spellStart"/>
            <w:r w:rsidRPr="001457E0">
              <w:rPr>
                <w:sz w:val="28"/>
                <w:szCs w:val="28"/>
              </w:rPr>
              <w:t>Шумячский</w:t>
            </w:r>
            <w:proofErr w:type="spellEnd"/>
            <w:r w:rsidRPr="001457E0">
              <w:rPr>
                <w:sz w:val="28"/>
                <w:szCs w:val="28"/>
              </w:rPr>
              <w:t xml:space="preserve"> район» Смоленской области от 29.05.2024г. № 271 </w:t>
            </w:r>
          </w:p>
        </w:tc>
        <w:tc>
          <w:tcPr>
            <w:tcW w:w="4643" w:type="dxa"/>
          </w:tcPr>
          <w:p w14:paraId="248E7B52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2E4F8AF" w14:textId="4B7DF3F4" w:rsidR="001457E0" w:rsidRDefault="001457E0" w:rsidP="001457E0">
      <w:pPr>
        <w:ind w:firstLine="709"/>
        <w:jc w:val="both"/>
        <w:rPr>
          <w:sz w:val="28"/>
          <w:szCs w:val="28"/>
        </w:rPr>
      </w:pPr>
      <w:r w:rsidRPr="001457E0">
        <w:rPr>
          <w:sz w:val="28"/>
          <w:szCs w:val="28"/>
        </w:rPr>
        <w:tab/>
      </w:r>
    </w:p>
    <w:p w14:paraId="3A04C27D" w14:textId="77777777" w:rsidR="001457E0" w:rsidRPr="001457E0" w:rsidRDefault="001457E0" w:rsidP="001457E0">
      <w:pPr>
        <w:ind w:firstLine="709"/>
        <w:jc w:val="both"/>
        <w:rPr>
          <w:sz w:val="28"/>
          <w:szCs w:val="28"/>
        </w:rPr>
      </w:pPr>
    </w:p>
    <w:p w14:paraId="35253574" w14:textId="77777777" w:rsidR="001457E0" w:rsidRPr="001457E0" w:rsidRDefault="001457E0" w:rsidP="001457E0">
      <w:pPr>
        <w:ind w:firstLine="709"/>
        <w:jc w:val="both"/>
        <w:rPr>
          <w:sz w:val="28"/>
          <w:szCs w:val="28"/>
        </w:rPr>
      </w:pPr>
      <w:r w:rsidRPr="001457E0">
        <w:rPr>
          <w:sz w:val="28"/>
          <w:szCs w:val="28"/>
        </w:rPr>
        <w:t>Администрация муниципального образования «</w:t>
      </w:r>
      <w:proofErr w:type="spellStart"/>
      <w:r w:rsidRPr="001457E0">
        <w:rPr>
          <w:sz w:val="28"/>
          <w:szCs w:val="28"/>
        </w:rPr>
        <w:t>Шумячский</w:t>
      </w:r>
      <w:proofErr w:type="spellEnd"/>
      <w:r w:rsidRPr="001457E0">
        <w:rPr>
          <w:sz w:val="28"/>
          <w:szCs w:val="28"/>
        </w:rPr>
        <w:t xml:space="preserve"> муниципальный округ» Смоленской области</w:t>
      </w:r>
    </w:p>
    <w:p w14:paraId="6F8081D9" w14:textId="77777777" w:rsidR="001457E0" w:rsidRPr="001457E0" w:rsidRDefault="001457E0" w:rsidP="001457E0">
      <w:pPr>
        <w:ind w:firstLine="709"/>
        <w:jc w:val="both"/>
        <w:rPr>
          <w:sz w:val="28"/>
          <w:szCs w:val="28"/>
        </w:rPr>
      </w:pPr>
    </w:p>
    <w:p w14:paraId="30025273" w14:textId="77777777" w:rsidR="001457E0" w:rsidRPr="001457E0" w:rsidRDefault="001457E0" w:rsidP="001457E0">
      <w:pPr>
        <w:ind w:firstLine="709"/>
        <w:jc w:val="both"/>
        <w:outlineLvl w:val="0"/>
        <w:rPr>
          <w:sz w:val="28"/>
          <w:szCs w:val="28"/>
        </w:rPr>
      </w:pPr>
      <w:r w:rsidRPr="001457E0">
        <w:rPr>
          <w:sz w:val="28"/>
          <w:szCs w:val="28"/>
        </w:rPr>
        <w:t>П О С Т А Н О В Л Я Е Т:</w:t>
      </w:r>
    </w:p>
    <w:p w14:paraId="6421DFEA" w14:textId="77777777" w:rsidR="001457E0" w:rsidRPr="001457E0" w:rsidRDefault="001457E0" w:rsidP="001457E0">
      <w:pPr>
        <w:ind w:firstLine="709"/>
        <w:jc w:val="both"/>
        <w:rPr>
          <w:sz w:val="28"/>
          <w:szCs w:val="28"/>
        </w:rPr>
      </w:pPr>
    </w:p>
    <w:p w14:paraId="0298018F" w14:textId="0B72A319" w:rsidR="001457E0" w:rsidRPr="001457E0" w:rsidRDefault="001457E0" w:rsidP="001457E0">
      <w:pPr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sz w:val="28"/>
          <w:szCs w:val="28"/>
          <w:u w:val="single"/>
        </w:rPr>
      </w:pPr>
      <w:r w:rsidRPr="001457E0">
        <w:rPr>
          <w:bCs/>
          <w:sz w:val="28"/>
          <w:szCs w:val="28"/>
        </w:rPr>
        <w:t xml:space="preserve">        1. Внести в постановление </w:t>
      </w:r>
      <w:r w:rsidRPr="001457E0">
        <w:rPr>
          <w:sz w:val="28"/>
          <w:szCs w:val="28"/>
        </w:rPr>
        <w:t>Администрации муниципального образования «</w:t>
      </w:r>
      <w:proofErr w:type="spellStart"/>
      <w:r w:rsidRPr="001457E0">
        <w:rPr>
          <w:sz w:val="28"/>
          <w:szCs w:val="28"/>
        </w:rPr>
        <w:t>Шумячский</w:t>
      </w:r>
      <w:proofErr w:type="spellEnd"/>
      <w:r w:rsidRPr="001457E0">
        <w:rPr>
          <w:sz w:val="28"/>
          <w:szCs w:val="28"/>
        </w:rPr>
        <w:t xml:space="preserve"> район» Смоленской области от 29.05.2024г. № 271 «О комиссии по приемке поставленных товаров, выполненных работ и оказанных услуг для нужд Администрации муниципального образования «</w:t>
      </w:r>
      <w:proofErr w:type="spellStart"/>
      <w:r w:rsidRPr="001457E0">
        <w:rPr>
          <w:sz w:val="28"/>
          <w:szCs w:val="28"/>
        </w:rPr>
        <w:t>Шумячский</w:t>
      </w:r>
      <w:proofErr w:type="spellEnd"/>
      <w:r w:rsidRPr="001457E0">
        <w:rPr>
          <w:sz w:val="28"/>
          <w:szCs w:val="28"/>
        </w:rPr>
        <w:t xml:space="preserve"> район» Смоленской области» (в редакции от 22.01.2025г. №45) следующие изменение:</w:t>
      </w:r>
    </w:p>
    <w:p w14:paraId="1C806D7E" w14:textId="77777777" w:rsidR="001457E0" w:rsidRPr="001457E0" w:rsidRDefault="001457E0" w:rsidP="001457E0">
      <w:pPr>
        <w:ind w:firstLine="709"/>
        <w:jc w:val="both"/>
        <w:rPr>
          <w:sz w:val="28"/>
          <w:szCs w:val="28"/>
        </w:rPr>
      </w:pPr>
      <w:r w:rsidRPr="001457E0">
        <w:rPr>
          <w:sz w:val="28"/>
          <w:szCs w:val="28"/>
        </w:rPr>
        <w:t>2. Приложение № 1 изложить в новой редакции.</w:t>
      </w:r>
    </w:p>
    <w:p w14:paraId="05F54A81" w14:textId="77777777" w:rsidR="001457E0" w:rsidRPr="001457E0" w:rsidRDefault="001457E0" w:rsidP="001457E0">
      <w:pPr>
        <w:ind w:firstLine="708"/>
        <w:jc w:val="both"/>
        <w:rPr>
          <w:sz w:val="28"/>
          <w:szCs w:val="28"/>
        </w:rPr>
      </w:pPr>
      <w:r w:rsidRPr="001457E0">
        <w:rPr>
          <w:sz w:val="28"/>
          <w:szCs w:val="28"/>
        </w:rPr>
        <w:t>3. Настоящее постановление вступает в силу со дня его подписания.</w:t>
      </w:r>
    </w:p>
    <w:p w14:paraId="2E37E52C" w14:textId="77777777" w:rsidR="001457E0" w:rsidRPr="001457E0" w:rsidRDefault="001457E0" w:rsidP="001457E0">
      <w:pPr>
        <w:jc w:val="both"/>
        <w:rPr>
          <w:sz w:val="28"/>
          <w:szCs w:val="28"/>
        </w:rPr>
      </w:pPr>
    </w:p>
    <w:p w14:paraId="315F8634" w14:textId="77777777" w:rsidR="001457E0" w:rsidRPr="001457E0" w:rsidRDefault="001457E0" w:rsidP="001457E0">
      <w:pPr>
        <w:jc w:val="both"/>
        <w:rPr>
          <w:sz w:val="28"/>
          <w:szCs w:val="28"/>
        </w:rPr>
      </w:pPr>
    </w:p>
    <w:p w14:paraId="38AC3BBA" w14:textId="77777777" w:rsidR="001457E0" w:rsidRPr="001457E0" w:rsidRDefault="001457E0" w:rsidP="001457E0">
      <w:pPr>
        <w:jc w:val="both"/>
        <w:rPr>
          <w:sz w:val="28"/>
          <w:szCs w:val="28"/>
        </w:rPr>
      </w:pPr>
    </w:p>
    <w:p w14:paraId="427C294F" w14:textId="77777777" w:rsidR="001457E0" w:rsidRPr="001457E0" w:rsidRDefault="001457E0" w:rsidP="001457E0">
      <w:pPr>
        <w:jc w:val="both"/>
        <w:rPr>
          <w:sz w:val="28"/>
          <w:szCs w:val="28"/>
        </w:rPr>
      </w:pPr>
      <w:r w:rsidRPr="001457E0">
        <w:rPr>
          <w:sz w:val="28"/>
          <w:szCs w:val="28"/>
        </w:rPr>
        <w:t>Глава муниципального образования</w:t>
      </w:r>
    </w:p>
    <w:p w14:paraId="30499444" w14:textId="77777777" w:rsidR="001457E0" w:rsidRPr="001457E0" w:rsidRDefault="001457E0" w:rsidP="001457E0">
      <w:pPr>
        <w:jc w:val="both"/>
        <w:rPr>
          <w:sz w:val="28"/>
          <w:szCs w:val="28"/>
        </w:rPr>
      </w:pPr>
      <w:r w:rsidRPr="001457E0">
        <w:rPr>
          <w:sz w:val="28"/>
          <w:szCs w:val="28"/>
        </w:rPr>
        <w:t>«</w:t>
      </w:r>
      <w:proofErr w:type="spellStart"/>
      <w:r w:rsidRPr="001457E0">
        <w:rPr>
          <w:sz w:val="28"/>
          <w:szCs w:val="28"/>
        </w:rPr>
        <w:t>Шумячский</w:t>
      </w:r>
      <w:proofErr w:type="spellEnd"/>
      <w:r w:rsidRPr="001457E0">
        <w:rPr>
          <w:sz w:val="28"/>
          <w:szCs w:val="28"/>
        </w:rPr>
        <w:t xml:space="preserve"> муниципальный округ» </w:t>
      </w:r>
    </w:p>
    <w:p w14:paraId="11C9C302" w14:textId="77777777" w:rsidR="001457E0" w:rsidRPr="001457E0" w:rsidRDefault="001457E0" w:rsidP="001457E0">
      <w:pPr>
        <w:jc w:val="both"/>
        <w:rPr>
          <w:sz w:val="28"/>
          <w:szCs w:val="28"/>
        </w:rPr>
      </w:pPr>
      <w:r w:rsidRPr="001457E0">
        <w:rPr>
          <w:sz w:val="28"/>
          <w:szCs w:val="28"/>
        </w:rPr>
        <w:t>Смоленской области                                                                                   Д.А. Каменев</w:t>
      </w:r>
    </w:p>
    <w:p w14:paraId="044AD017" w14:textId="77777777" w:rsidR="001457E0" w:rsidRPr="001457E0" w:rsidRDefault="001457E0" w:rsidP="001457E0">
      <w:pPr>
        <w:jc w:val="both"/>
        <w:rPr>
          <w:sz w:val="28"/>
          <w:szCs w:val="28"/>
        </w:rPr>
      </w:pPr>
    </w:p>
    <w:p w14:paraId="451DA3D9" w14:textId="77777777" w:rsidR="001457E0" w:rsidRPr="001457E0" w:rsidRDefault="001457E0" w:rsidP="001457E0">
      <w:pPr>
        <w:jc w:val="both"/>
        <w:rPr>
          <w:sz w:val="28"/>
          <w:szCs w:val="28"/>
        </w:rPr>
      </w:pPr>
    </w:p>
    <w:p w14:paraId="1D239D17" w14:textId="77777777" w:rsidR="001457E0" w:rsidRPr="001457E0" w:rsidRDefault="001457E0" w:rsidP="001457E0">
      <w:pPr>
        <w:jc w:val="both"/>
        <w:rPr>
          <w:sz w:val="28"/>
          <w:szCs w:val="28"/>
        </w:rPr>
      </w:pPr>
    </w:p>
    <w:p w14:paraId="7A4E4C5A" w14:textId="77777777" w:rsidR="001457E0" w:rsidRPr="001457E0" w:rsidRDefault="001457E0" w:rsidP="001457E0">
      <w:pPr>
        <w:jc w:val="both"/>
        <w:rPr>
          <w:sz w:val="28"/>
          <w:szCs w:val="28"/>
        </w:rPr>
      </w:pPr>
    </w:p>
    <w:p w14:paraId="28D40019" w14:textId="77777777" w:rsidR="001457E0" w:rsidRPr="001457E0" w:rsidRDefault="001457E0" w:rsidP="001457E0">
      <w:pPr>
        <w:jc w:val="both"/>
        <w:rPr>
          <w:sz w:val="28"/>
          <w:szCs w:val="28"/>
        </w:rPr>
      </w:pPr>
    </w:p>
    <w:p w14:paraId="158687FC" w14:textId="77777777" w:rsidR="001457E0" w:rsidRPr="001457E0" w:rsidRDefault="001457E0" w:rsidP="001457E0">
      <w:pPr>
        <w:jc w:val="both"/>
        <w:rPr>
          <w:sz w:val="28"/>
          <w:szCs w:val="28"/>
        </w:rPr>
      </w:pPr>
    </w:p>
    <w:tbl>
      <w:tblPr>
        <w:tblW w:w="10007" w:type="dxa"/>
        <w:tblLook w:val="01E0" w:firstRow="1" w:lastRow="1" w:firstColumn="1" w:lastColumn="1" w:noHBand="0" w:noVBand="0"/>
      </w:tblPr>
      <w:tblGrid>
        <w:gridCol w:w="5068"/>
        <w:gridCol w:w="177"/>
        <w:gridCol w:w="4394"/>
        <w:gridCol w:w="368"/>
      </w:tblGrid>
      <w:tr w:rsidR="001457E0" w:rsidRPr="001457E0" w14:paraId="7A9319B9" w14:textId="77777777" w:rsidTr="001457E0">
        <w:tc>
          <w:tcPr>
            <w:tcW w:w="5068" w:type="dxa"/>
          </w:tcPr>
          <w:p w14:paraId="651B834B" w14:textId="77777777" w:rsidR="001457E0" w:rsidRPr="001457E0" w:rsidRDefault="001457E0" w:rsidP="001457E0">
            <w:pPr>
              <w:autoSpaceDN w:val="0"/>
              <w:ind w:right="306"/>
              <w:jc w:val="both"/>
              <w:rPr>
                <w:sz w:val="20"/>
              </w:rPr>
            </w:pPr>
          </w:p>
        </w:tc>
        <w:tc>
          <w:tcPr>
            <w:tcW w:w="4939" w:type="dxa"/>
            <w:gridSpan w:val="3"/>
            <w:hideMark/>
          </w:tcPr>
          <w:p w14:paraId="6B88CFA7" w14:textId="77777777" w:rsidR="001457E0" w:rsidRPr="001457E0" w:rsidRDefault="001457E0" w:rsidP="001457E0">
            <w:pPr>
              <w:rPr>
                <w:sz w:val="20"/>
              </w:rPr>
            </w:pPr>
          </w:p>
        </w:tc>
      </w:tr>
      <w:tr w:rsidR="001457E0" w:rsidRPr="001457E0" w14:paraId="1630A1E4" w14:textId="77777777" w:rsidTr="001457E0">
        <w:trPr>
          <w:gridAfter w:val="1"/>
          <w:wAfter w:w="368" w:type="dxa"/>
        </w:trPr>
        <w:tc>
          <w:tcPr>
            <w:tcW w:w="5245" w:type="dxa"/>
            <w:gridSpan w:val="2"/>
            <w:hideMark/>
          </w:tcPr>
          <w:p w14:paraId="784EC950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94" w:type="dxa"/>
            <w:hideMark/>
          </w:tcPr>
          <w:p w14:paraId="018DECB1" w14:textId="77777777" w:rsidR="001457E0" w:rsidRPr="001457E0" w:rsidRDefault="001457E0" w:rsidP="001457E0">
            <w:pPr>
              <w:jc w:val="center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Приложение № 1</w:t>
            </w:r>
          </w:p>
          <w:p w14:paraId="3CBDE1B2" w14:textId="77777777" w:rsidR="001457E0" w:rsidRPr="001457E0" w:rsidRDefault="001457E0" w:rsidP="001457E0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1457E0">
              <w:rPr>
                <w:sz w:val="28"/>
                <w:szCs w:val="28"/>
              </w:rPr>
              <w:t>Шумячский</w:t>
            </w:r>
            <w:proofErr w:type="spellEnd"/>
            <w:r w:rsidRPr="001457E0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2ED208CE" w14:textId="6BE79EE8" w:rsid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 xml:space="preserve">от </w:t>
            </w:r>
            <w:r w:rsidR="00E94A38" w:rsidRPr="00E94A38">
              <w:rPr>
                <w:sz w:val="28"/>
                <w:szCs w:val="28"/>
                <w:u w:val="single"/>
              </w:rPr>
              <w:t>17.03.2025г.</w:t>
            </w:r>
            <w:r w:rsidRPr="001457E0">
              <w:rPr>
                <w:sz w:val="28"/>
                <w:szCs w:val="28"/>
              </w:rPr>
              <w:t xml:space="preserve"> № </w:t>
            </w:r>
            <w:r w:rsidR="00E94A38">
              <w:rPr>
                <w:sz w:val="28"/>
                <w:szCs w:val="28"/>
              </w:rPr>
              <w:t>269</w:t>
            </w:r>
            <w:r>
              <w:rPr>
                <w:sz w:val="28"/>
                <w:szCs w:val="28"/>
              </w:rPr>
              <w:t xml:space="preserve"> </w:t>
            </w:r>
          </w:p>
          <w:p w14:paraId="5B8847A0" w14:textId="4ED07980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1DE4DEAD" w14:textId="77777777" w:rsidR="001457E0" w:rsidRDefault="001457E0" w:rsidP="001457E0">
      <w:pPr>
        <w:jc w:val="center"/>
        <w:rPr>
          <w:sz w:val="28"/>
          <w:szCs w:val="28"/>
        </w:rPr>
      </w:pPr>
    </w:p>
    <w:p w14:paraId="46BEACB8" w14:textId="77777777" w:rsidR="001457E0" w:rsidRDefault="001457E0" w:rsidP="001457E0">
      <w:pPr>
        <w:jc w:val="center"/>
        <w:rPr>
          <w:sz w:val="28"/>
          <w:szCs w:val="28"/>
        </w:rPr>
      </w:pPr>
    </w:p>
    <w:p w14:paraId="62BF565B" w14:textId="703F481E" w:rsidR="001457E0" w:rsidRPr="001457E0" w:rsidRDefault="001457E0" w:rsidP="001457E0">
      <w:pPr>
        <w:jc w:val="center"/>
        <w:rPr>
          <w:sz w:val="28"/>
          <w:szCs w:val="28"/>
        </w:rPr>
      </w:pPr>
      <w:r w:rsidRPr="001457E0">
        <w:rPr>
          <w:sz w:val="28"/>
          <w:szCs w:val="28"/>
        </w:rPr>
        <w:t>С О С Т А В</w:t>
      </w:r>
    </w:p>
    <w:p w14:paraId="6160D98B" w14:textId="77777777" w:rsidR="001457E0" w:rsidRPr="001457E0" w:rsidRDefault="001457E0" w:rsidP="001457E0">
      <w:pPr>
        <w:jc w:val="center"/>
        <w:rPr>
          <w:bCs/>
          <w:sz w:val="28"/>
          <w:szCs w:val="28"/>
        </w:rPr>
      </w:pPr>
      <w:r w:rsidRPr="001457E0">
        <w:rPr>
          <w:sz w:val="28"/>
          <w:szCs w:val="28"/>
        </w:rPr>
        <w:t xml:space="preserve">Комиссии по приемке поставленных </w:t>
      </w:r>
      <w:r w:rsidRPr="001457E0">
        <w:rPr>
          <w:bCs/>
          <w:sz w:val="28"/>
          <w:szCs w:val="28"/>
        </w:rPr>
        <w:t xml:space="preserve">товаров, выполненных работ </w:t>
      </w:r>
    </w:p>
    <w:p w14:paraId="5B868655" w14:textId="77777777" w:rsidR="001457E0" w:rsidRPr="001457E0" w:rsidRDefault="001457E0" w:rsidP="001457E0">
      <w:pPr>
        <w:jc w:val="center"/>
        <w:rPr>
          <w:sz w:val="28"/>
          <w:szCs w:val="28"/>
        </w:rPr>
      </w:pPr>
      <w:r w:rsidRPr="001457E0">
        <w:rPr>
          <w:bCs/>
          <w:sz w:val="28"/>
          <w:szCs w:val="28"/>
        </w:rPr>
        <w:t>и оказанных услуг для нужд</w:t>
      </w:r>
      <w:r w:rsidRPr="001457E0">
        <w:rPr>
          <w:sz w:val="28"/>
          <w:szCs w:val="28"/>
        </w:rPr>
        <w:t xml:space="preserve"> Администрации муниципального образования</w:t>
      </w:r>
    </w:p>
    <w:p w14:paraId="52DC46BD" w14:textId="372D63F9" w:rsidR="001457E0" w:rsidRDefault="001457E0" w:rsidP="001457E0">
      <w:pPr>
        <w:jc w:val="center"/>
        <w:rPr>
          <w:sz w:val="28"/>
          <w:szCs w:val="28"/>
        </w:rPr>
      </w:pPr>
      <w:r w:rsidRPr="001457E0">
        <w:rPr>
          <w:sz w:val="28"/>
          <w:szCs w:val="28"/>
        </w:rPr>
        <w:t xml:space="preserve"> «</w:t>
      </w:r>
      <w:proofErr w:type="spellStart"/>
      <w:r w:rsidRPr="001457E0">
        <w:rPr>
          <w:sz w:val="28"/>
          <w:szCs w:val="28"/>
        </w:rPr>
        <w:t>Шумячский</w:t>
      </w:r>
      <w:proofErr w:type="spellEnd"/>
      <w:r w:rsidRPr="001457E0">
        <w:rPr>
          <w:sz w:val="28"/>
          <w:szCs w:val="28"/>
        </w:rPr>
        <w:t xml:space="preserve"> муниципальный округ» Смоленской области</w:t>
      </w:r>
    </w:p>
    <w:p w14:paraId="6361124F" w14:textId="77777777" w:rsidR="001457E0" w:rsidRPr="001457E0" w:rsidRDefault="001457E0" w:rsidP="001457E0">
      <w:pPr>
        <w:jc w:val="center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261"/>
        <w:gridCol w:w="426"/>
        <w:gridCol w:w="6094"/>
      </w:tblGrid>
      <w:tr w:rsidR="001457E0" w:rsidRPr="001457E0" w14:paraId="6597D8D3" w14:textId="77777777" w:rsidTr="001457E0">
        <w:trPr>
          <w:trHeight w:val="1151"/>
        </w:trPr>
        <w:tc>
          <w:tcPr>
            <w:tcW w:w="3261" w:type="dxa"/>
            <w:hideMark/>
          </w:tcPr>
          <w:p w14:paraId="6792B506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 xml:space="preserve">Дмитриева </w:t>
            </w:r>
          </w:p>
          <w:p w14:paraId="02378465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26" w:type="dxa"/>
            <w:hideMark/>
          </w:tcPr>
          <w:p w14:paraId="26DEC8AC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hideMark/>
          </w:tcPr>
          <w:p w14:paraId="062B24FB" w14:textId="77777777" w:rsid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1457E0">
              <w:rPr>
                <w:sz w:val="28"/>
                <w:szCs w:val="28"/>
              </w:rPr>
              <w:t>Шумячский</w:t>
            </w:r>
            <w:proofErr w:type="spellEnd"/>
            <w:r w:rsidRPr="001457E0">
              <w:rPr>
                <w:sz w:val="28"/>
                <w:szCs w:val="28"/>
              </w:rPr>
              <w:t xml:space="preserve"> муниципальный округ» Смоленской области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14:paraId="4BC527E2" w14:textId="403656DF" w:rsidR="00876F12" w:rsidRPr="001457E0" w:rsidRDefault="00876F12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57E0" w:rsidRPr="001457E0" w14:paraId="0B4FACEF" w14:textId="77777777" w:rsidTr="001457E0">
        <w:trPr>
          <w:trHeight w:val="1350"/>
        </w:trPr>
        <w:tc>
          <w:tcPr>
            <w:tcW w:w="3261" w:type="dxa"/>
            <w:hideMark/>
          </w:tcPr>
          <w:p w14:paraId="0D65FAAF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Бондарева</w:t>
            </w:r>
          </w:p>
          <w:p w14:paraId="1C4ED1DC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426" w:type="dxa"/>
            <w:hideMark/>
          </w:tcPr>
          <w:p w14:paraId="16D5A6F0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14:paraId="1D71F9A4" w14:textId="2ADA5B15" w:rsidR="001457E0" w:rsidRPr="001457E0" w:rsidRDefault="001457E0" w:rsidP="001457E0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</w:t>
            </w:r>
            <w:proofErr w:type="spellStart"/>
            <w:r w:rsidRPr="001457E0">
              <w:rPr>
                <w:sz w:val="28"/>
                <w:szCs w:val="28"/>
              </w:rPr>
              <w:t>Шумячский</w:t>
            </w:r>
            <w:proofErr w:type="spellEnd"/>
            <w:r w:rsidRPr="001457E0">
              <w:rPr>
                <w:sz w:val="28"/>
                <w:szCs w:val="28"/>
              </w:rPr>
              <w:t xml:space="preserve"> муниципальный округ» Смоленской области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14:paraId="3882C1C0" w14:textId="77777777" w:rsidR="001457E0" w:rsidRPr="001457E0" w:rsidRDefault="001457E0" w:rsidP="001457E0">
            <w:pPr>
              <w:jc w:val="both"/>
              <w:rPr>
                <w:sz w:val="28"/>
                <w:szCs w:val="28"/>
              </w:rPr>
            </w:pPr>
          </w:p>
        </w:tc>
      </w:tr>
      <w:tr w:rsidR="001457E0" w:rsidRPr="001457E0" w14:paraId="625942B5" w14:textId="77777777" w:rsidTr="00CA1204">
        <w:trPr>
          <w:trHeight w:val="435"/>
        </w:trPr>
        <w:tc>
          <w:tcPr>
            <w:tcW w:w="3261" w:type="dxa"/>
            <w:hideMark/>
          </w:tcPr>
          <w:p w14:paraId="0AA9F98F" w14:textId="77777777" w:rsidR="001457E0" w:rsidRPr="001457E0" w:rsidRDefault="001457E0" w:rsidP="001457E0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Малышкин</w:t>
            </w:r>
          </w:p>
          <w:p w14:paraId="35D7A749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426" w:type="dxa"/>
            <w:hideMark/>
          </w:tcPr>
          <w:p w14:paraId="2D39682C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14:paraId="0E5E32DC" w14:textId="15E4FFB6" w:rsidR="001457E0" w:rsidRPr="001457E0" w:rsidRDefault="001457E0" w:rsidP="001457E0">
            <w:pPr>
              <w:jc w:val="both"/>
              <w:rPr>
                <w:bCs/>
                <w:shd w:val="clear" w:color="auto" w:fill="FFFFFF"/>
              </w:rPr>
            </w:pPr>
            <w:r w:rsidRPr="001457E0">
              <w:rPr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1457E0">
              <w:rPr>
                <w:sz w:val="28"/>
                <w:szCs w:val="28"/>
              </w:rPr>
              <w:t>Шумячский</w:t>
            </w:r>
            <w:proofErr w:type="spellEnd"/>
            <w:r w:rsidRPr="001457E0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Pr="001457E0">
              <w:rPr>
                <w:bCs/>
                <w:sz w:val="28"/>
                <w:szCs w:val="28"/>
                <w:shd w:val="clear" w:color="auto" w:fill="FFFFFF"/>
              </w:rPr>
              <w:t>, секретарь комиссии</w:t>
            </w:r>
            <w:r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14:paraId="4ED1D15A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457E0" w:rsidRPr="001457E0" w14:paraId="47F72BA5" w14:textId="77777777" w:rsidTr="00CA1204">
        <w:tc>
          <w:tcPr>
            <w:tcW w:w="9781" w:type="dxa"/>
            <w:gridSpan w:val="3"/>
          </w:tcPr>
          <w:p w14:paraId="69B404A1" w14:textId="77777777" w:rsidR="001457E0" w:rsidRDefault="001457E0" w:rsidP="001457E0">
            <w:pPr>
              <w:jc w:val="center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Члены комиссии:</w:t>
            </w:r>
          </w:p>
          <w:p w14:paraId="156111DE" w14:textId="0D329CBF" w:rsidR="001457E0" w:rsidRPr="001457E0" w:rsidRDefault="001457E0" w:rsidP="001457E0">
            <w:pPr>
              <w:jc w:val="center"/>
              <w:rPr>
                <w:sz w:val="28"/>
                <w:szCs w:val="28"/>
              </w:rPr>
            </w:pPr>
          </w:p>
        </w:tc>
      </w:tr>
      <w:tr w:rsidR="001457E0" w:rsidRPr="001457E0" w14:paraId="37FEDD57" w14:textId="77777777" w:rsidTr="00CA1204">
        <w:tc>
          <w:tcPr>
            <w:tcW w:w="3261" w:type="dxa"/>
          </w:tcPr>
          <w:p w14:paraId="7052230B" w14:textId="77777777" w:rsidR="001457E0" w:rsidRPr="001457E0" w:rsidRDefault="001457E0" w:rsidP="001457E0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Баринов</w:t>
            </w:r>
          </w:p>
          <w:p w14:paraId="1A174F7D" w14:textId="77777777" w:rsidR="001457E0" w:rsidRPr="001457E0" w:rsidRDefault="001457E0" w:rsidP="001457E0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Андрей Владимирович</w:t>
            </w:r>
          </w:p>
          <w:p w14:paraId="0B5136DF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14:paraId="45B2AEED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14:paraId="72ED907D" w14:textId="78914B9C" w:rsidR="001457E0" w:rsidRPr="001457E0" w:rsidRDefault="001457E0" w:rsidP="001457E0">
            <w:pPr>
              <w:jc w:val="both"/>
              <w:rPr>
                <w:bCs/>
                <w:shd w:val="clear" w:color="auto" w:fill="FFFFFF"/>
              </w:rPr>
            </w:pPr>
            <w:r w:rsidRPr="001457E0">
              <w:rPr>
                <w:bCs/>
                <w:sz w:val="28"/>
                <w:szCs w:val="28"/>
                <w:shd w:val="clear" w:color="auto" w:fill="FFFFFF"/>
              </w:rPr>
              <w:t>главный специалист - специалист по делам гражданской обороны и чрезвычайным ситуациям Администрации муниципального образования «</w:t>
            </w:r>
            <w:proofErr w:type="spellStart"/>
            <w:r w:rsidRPr="001457E0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1457E0">
              <w:rPr>
                <w:bCs/>
                <w:sz w:val="28"/>
                <w:szCs w:val="28"/>
                <w:shd w:val="clear" w:color="auto" w:fill="FFFFFF"/>
              </w:rPr>
              <w:t xml:space="preserve"> муниципальный округ» Смоленской области</w:t>
            </w:r>
            <w:r>
              <w:rPr>
                <w:bCs/>
                <w:sz w:val="28"/>
                <w:szCs w:val="28"/>
                <w:shd w:val="clear" w:color="auto" w:fill="FFFFFF"/>
              </w:rPr>
              <w:t>;</w:t>
            </w:r>
            <w:r w:rsidRPr="001457E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ECCF5D0" w14:textId="77777777" w:rsidR="001457E0" w:rsidRPr="001457E0" w:rsidRDefault="001457E0" w:rsidP="001457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1204" w:rsidRPr="001457E0" w14:paraId="27D25A5D" w14:textId="77777777" w:rsidTr="00CA1204">
        <w:tc>
          <w:tcPr>
            <w:tcW w:w="3261" w:type="dxa"/>
          </w:tcPr>
          <w:p w14:paraId="6A044037" w14:textId="77777777" w:rsidR="00CA1204" w:rsidRPr="001457E0" w:rsidRDefault="00CA1204" w:rsidP="00CA120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457E0">
              <w:rPr>
                <w:sz w:val="28"/>
                <w:szCs w:val="28"/>
              </w:rPr>
              <w:t>Жарынская</w:t>
            </w:r>
            <w:proofErr w:type="spellEnd"/>
            <w:r w:rsidRPr="001457E0">
              <w:rPr>
                <w:sz w:val="28"/>
                <w:szCs w:val="28"/>
              </w:rPr>
              <w:t xml:space="preserve"> </w:t>
            </w:r>
          </w:p>
          <w:p w14:paraId="40205F16" w14:textId="77777777" w:rsidR="00CA1204" w:rsidRPr="001457E0" w:rsidRDefault="00CA1204" w:rsidP="00CA120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Елена Анатольевна</w:t>
            </w:r>
          </w:p>
          <w:p w14:paraId="3BF36E68" w14:textId="77777777" w:rsidR="00CA1204" w:rsidRPr="001457E0" w:rsidRDefault="00CA1204" w:rsidP="00CA1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4DF51FE" w14:textId="34ECB86B" w:rsidR="00CA1204" w:rsidRPr="001457E0" w:rsidRDefault="00CA1204" w:rsidP="00CA120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14:paraId="786BAA26" w14:textId="61BBBAF8" w:rsidR="00CA1204" w:rsidRPr="001457E0" w:rsidRDefault="00CA1204" w:rsidP="00CA1204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1457E0">
              <w:rPr>
                <w:sz w:val="28"/>
                <w:szCs w:val="28"/>
              </w:rPr>
              <w:t>Шумячский</w:t>
            </w:r>
            <w:proofErr w:type="spellEnd"/>
            <w:r w:rsidRPr="001457E0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="00876F12">
              <w:rPr>
                <w:sz w:val="28"/>
                <w:szCs w:val="28"/>
              </w:rPr>
              <w:t>;</w:t>
            </w:r>
          </w:p>
          <w:p w14:paraId="06593852" w14:textId="77777777" w:rsidR="00CA1204" w:rsidRPr="001457E0" w:rsidRDefault="00CA1204" w:rsidP="00CA1204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CA1204" w:rsidRPr="001457E0" w14:paraId="480603D0" w14:textId="77777777" w:rsidTr="00CA1204">
        <w:tc>
          <w:tcPr>
            <w:tcW w:w="3261" w:type="dxa"/>
            <w:hideMark/>
          </w:tcPr>
          <w:p w14:paraId="477E35F6" w14:textId="77777777" w:rsidR="00CA1204" w:rsidRPr="001457E0" w:rsidRDefault="00CA1204" w:rsidP="00CA120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457E0">
              <w:rPr>
                <w:sz w:val="28"/>
                <w:szCs w:val="28"/>
              </w:rPr>
              <w:t>Ревизорова</w:t>
            </w:r>
            <w:proofErr w:type="spellEnd"/>
            <w:r w:rsidRPr="001457E0">
              <w:rPr>
                <w:sz w:val="28"/>
                <w:szCs w:val="28"/>
              </w:rPr>
              <w:t xml:space="preserve"> </w:t>
            </w:r>
          </w:p>
          <w:p w14:paraId="4FE8F2A9" w14:textId="77777777" w:rsidR="00CA1204" w:rsidRPr="001457E0" w:rsidRDefault="00CA1204" w:rsidP="00CA120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426" w:type="dxa"/>
            <w:hideMark/>
          </w:tcPr>
          <w:p w14:paraId="36B2247F" w14:textId="77777777" w:rsidR="00CA1204" w:rsidRPr="001457E0" w:rsidRDefault="00CA1204" w:rsidP="00CA120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hideMark/>
          </w:tcPr>
          <w:p w14:paraId="2B0C6008" w14:textId="77777777" w:rsidR="00CA1204" w:rsidRDefault="00CA1204" w:rsidP="00CA1204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457E0">
              <w:rPr>
                <w:sz w:val="28"/>
                <w:szCs w:val="28"/>
              </w:rPr>
              <w:t xml:space="preserve">главный специалист Отдела бухгалтерского учета </w:t>
            </w:r>
            <w:r w:rsidRPr="001457E0">
              <w:rPr>
                <w:bCs/>
                <w:sz w:val="28"/>
                <w:szCs w:val="28"/>
                <w:shd w:val="clear" w:color="auto" w:fill="FFFFFF"/>
              </w:rPr>
              <w:t xml:space="preserve">Администрации муниципального </w:t>
            </w:r>
            <w:r w:rsidRPr="001457E0">
              <w:rPr>
                <w:bCs/>
                <w:sz w:val="28"/>
                <w:szCs w:val="28"/>
                <w:shd w:val="clear" w:color="auto" w:fill="FFFFFF"/>
              </w:rPr>
              <w:lastRenderedPageBreak/>
              <w:t>образования «</w:t>
            </w:r>
            <w:proofErr w:type="spellStart"/>
            <w:r w:rsidRPr="001457E0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1457E0">
              <w:rPr>
                <w:bCs/>
                <w:sz w:val="28"/>
                <w:szCs w:val="28"/>
                <w:shd w:val="clear" w:color="auto" w:fill="FFFFFF"/>
              </w:rPr>
              <w:t xml:space="preserve"> муниципальный округ» Смоленской области</w:t>
            </w:r>
            <w:r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14:paraId="6B2EF393" w14:textId="41B07F31" w:rsidR="00CA1204" w:rsidRPr="001457E0" w:rsidRDefault="00CA1204" w:rsidP="00CA1204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 xml:space="preserve"> </w:t>
            </w:r>
          </w:p>
          <w:p w14:paraId="03434DA2" w14:textId="77777777" w:rsidR="00CA1204" w:rsidRPr="001457E0" w:rsidRDefault="00CA1204" w:rsidP="00CA120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1204" w:rsidRPr="001457E0" w14:paraId="7200A644" w14:textId="77777777" w:rsidTr="00CA1204">
        <w:tc>
          <w:tcPr>
            <w:tcW w:w="3261" w:type="dxa"/>
          </w:tcPr>
          <w:p w14:paraId="0D039732" w14:textId="77777777" w:rsidR="00CA1204" w:rsidRPr="001457E0" w:rsidRDefault="00CA1204" w:rsidP="00CA1204">
            <w:pPr>
              <w:jc w:val="both"/>
              <w:rPr>
                <w:sz w:val="28"/>
                <w:szCs w:val="28"/>
              </w:rPr>
            </w:pPr>
          </w:p>
          <w:p w14:paraId="5DCC1CAC" w14:textId="77777777" w:rsidR="00CA1204" w:rsidRPr="001457E0" w:rsidRDefault="00CA1204" w:rsidP="00CA120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14:paraId="7A74E592" w14:textId="77777777" w:rsidR="00CA1204" w:rsidRPr="001457E0" w:rsidRDefault="00CA1204" w:rsidP="00CA120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hideMark/>
          </w:tcPr>
          <w:p w14:paraId="3F2C1641" w14:textId="31030D6C" w:rsidR="00CA1204" w:rsidRDefault="00CA1204" w:rsidP="00CA120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представитель поставщика (подрядчика, исполнителя) (по желанию)</w:t>
            </w:r>
            <w:r>
              <w:rPr>
                <w:sz w:val="28"/>
                <w:szCs w:val="28"/>
              </w:rPr>
              <w:t>.</w:t>
            </w:r>
          </w:p>
          <w:p w14:paraId="59C3F567" w14:textId="77777777" w:rsidR="00CA1204" w:rsidRDefault="00CA1204" w:rsidP="00CA120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198123D" w14:textId="195E8293" w:rsidR="00CA1204" w:rsidRPr="001457E0" w:rsidRDefault="00CA1204" w:rsidP="00CA120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1DF78580" w14:textId="77777777" w:rsidR="001457E0" w:rsidRPr="001457E0" w:rsidRDefault="001457E0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3BC950A6" w14:textId="08A69B12" w:rsidR="001457E0" w:rsidRDefault="001457E0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7A97C7D2" w14:textId="2BD9ABAA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589B73A5" w14:textId="5EB06771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307D4679" w14:textId="5105636D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56C433C6" w14:textId="40031157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50BD0B59" w14:textId="7F693FE0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03C47FD2" w14:textId="2468501E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50D6448C" w14:textId="47108ACC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60A98914" w14:textId="62FC9D5B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102D84C7" w14:textId="3D4B7C2B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13E7481A" w14:textId="2AC5D60D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02B18AF1" w14:textId="702BE756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5F56B964" w14:textId="1D131882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009FEB47" w14:textId="1211B12D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4BC6CF88" w14:textId="251484FD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1F3EA159" w14:textId="40C09917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37BDE551" w14:textId="0B1325BA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789B071D" w14:textId="6E6CECBA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63C28BE3" w14:textId="397D6818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1B0F3863" w14:textId="31F2F55F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50BC1B52" w14:textId="5B710283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197A40BF" w14:textId="02129B1C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1ED52BBC" w14:textId="72FB855E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36384F3A" w14:textId="29442316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3602D39E" w14:textId="257D18F6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4B33508F" w14:textId="0AA66AD3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2D5CD135" w14:textId="5CD2ACB4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1938560D" w14:textId="2149F057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2C95F540" w14:textId="0FEE6235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473A4972" w14:textId="22206B1D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50BA0310" w14:textId="0B145A40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26D71022" w14:textId="2392BBC0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4F396E98" w14:textId="69549FBF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6E815D1E" w14:textId="73DE35F7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2EC93E7E" w14:textId="796F21B1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376C6CCD" w14:textId="5596C4B8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1405B54B" w14:textId="3A08A7AF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14:paraId="7915A935" w14:textId="4F093EC7" w:rsidR="00CA1204" w:rsidRDefault="00CA1204" w:rsidP="001457E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bookmarkStart w:id="0" w:name="_GoBack"/>
      <w:bookmarkEnd w:id="0"/>
    </w:p>
    <w:sectPr w:rsidR="00CA1204" w:rsidSect="006D68F8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F23D8" w14:textId="77777777" w:rsidR="00871B71" w:rsidRDefault="00871B71" w:rsidP="00FC6C01">
      <w:r>
        <w:separator/>
      </w:r>
    </w:p>
  </w:endnote>
  <w:endnote w:type="continuationSeparator" w:id="0">
    <w:p w14:paraId="128431CE" w14:textId="77777777" w:rsidR="00871B71" w:rsidRDefault="00871B7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24435" w14:textId="77777777" w:rsidR="00871B71" w:rsidRDefault="00871B71" w:rsidP="00FC6C01">
      <w:r>
        <w:separator/>
      </w:r>
    </w:p>
  </w:footnote>
  <w:footnote w:type="continuationSeparator" w:id="0">
    <w:p w14:paraId="6CAE0796" w14:textId="77777777" w:rsidR="00871B71" w:rsidRDefault="00871B7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818151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65A16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57E0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33FB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1924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1B71"/>
    <w:rsid w:val="0087230F"/>
    <w:rsid w:val="00874BC6"/>
    <w:rsid w:val="00876F12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4706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6448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1204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38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752E-D8C8-41DF-95E7-7DEBE236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3-17T12:18:00Z</cp:lastPrinted>
  <dcterms:created xsi:type="dcterms:W3CDTF">2025-03-20T12:54:00Z</dcterms:created>
  <dcterms:modified xsi:type="dcterms:W3CDTF">2025-03-20T12:54:00Z</dcterms:modified>
</cp:coreProperties>
</file>